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34" w:rsidRPr="00504C54" w:rsidRDefault="003B0B9C" w:rsidP="00504C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講師派遣報告書</w:t>
      </w:r>
    </w:p>
    <w:p w:rsidR="00504C54" w:rsidRDefault="00504C54" w:rsidP="00504C54">
      <w:pPr>
        <w:jc w:val="right"/>
      </w:pPr>
      <w:r>
        <w:rPr>
          <w:rFonts w:hint="eastAsia"/>
        </w:rPr>
        <w:t>年　　月　　日</w:t>
      </w:r>
    </w:p>
    <w:tbl>
      <w:tblPr>
        <w:tblW w:w="937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966"/>
      </w:tblGrid>
      <w:tr w:rsidR="00504C54" w:rsidTr="00B27256">
        <w:trPr>
          <w:trHeight w:val="564"/>
        </w:trPr>
        <w:tc>
          <w:tcPr>
            <w:tcW w:w="2413" w:type="dxa"/>
            <w:vAlign w:val="center"/>
          </w:tcPr>
          <w:p w:rsidR="00504C54" w:rsidRDefault="00504C54" w:rsidP="00B27256">
            <w:pPr>
              <w:jc w:val="center"/>
            </w:pPr>
            <w:r>
              <w:rPr>
                <w:rFonts w:hint="eastAsia"/>
              </w:rPr>
              <w:t>子ども会名</w:t>
            </w:r>
          </w:p>
        </w:tc>
        <w:tc>
          <w:tcPr>
            <w:tcW w:w="6966" w:type="dxa"/>
            <w:vAlign w:val="center"/>
          </w:tcPr>
          <w:p w:rsidR="00504C54" w:rsidRDefault="00504C54" w:rsidP="00B27256">
            <w:pPr>
              <w:jc w:val="center"/>
            </w:pPr>
          </w:p>
        </w:tc>
      </w:tr>
      <w:tr w:rsidR="00B27256" w:rsidTr="00B27256">
        <w:trPr>
          <w:trHeight w:val="564"/>
        </w:trPr>
        <w:tc>
          <w:tcPr>
            <w:tcW w:w="2413" w:type="dxa"/>
            <w:vAlign w:val="center"/>
          </w:tcPr>
          <w:p w:rsidR="00B27256" w:rsidRDefault="00B27256" w:rsidP="00B2725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966" w:type="dxa"/>
            <w:vAlign w:val="center"/>
          </w:tcPr>
          <w:p w:rsidR="00B27256" w:rsidRDefault="00B27256" w:rsidP="00B27256">
            <w:pPr>
              <w:jc w:val="center"/>
            </w:pPr>
          </w:p>
        </w:tc>
      </w:tr>
      <w:tr w:rsidR="00504C54" w:rsidTr="00B27256">
        <w:trPr>
          <w:trHeight w:val="564"/>
        </w:trPr>
        <w:tc>
          <w:tcPr>
            <w:tcW w:w="2413" w:type="dxa"/>
            <w:vAlign w:val="center"/>
          </w:tcPr>
          <w:p w:rsidR="00504C54" w:rsidRDefault="00504C54" w:rsidP="00B27256">
            <w:pPr>
              <w:jc w:val="center"/>
            </w:pPr>
            <w:r>
              <w:rPr>
                <w:rFonts w:hint="eastAsia"/>
              </w:rPr>
              <w:t>行事名</w:t>
            </w:r>
          </w:p>
        </w:tc>
        <w:tc>
          <w:tcPr>
            <w:tcW w:w="6966" w:type="dxa"/>
            <w:vAlign w:val="center"/>
          </w:tcPr>
          <w:p w:rsidR="00504C54" w:rsidRDefault="00504C54" w:rsidP="00B27256">
            <w:pPr>
              <w:jc w:val="center"/>
            </w:pPr>
          </w:p>
        </w:tc>
      </w:tr>
      <w:tr w:rsidR="00504C54" w:rsidTr="00062A96">
        <w:trPr>
          <w:trHeight w:val="113"/>
        </w:trPr>
        <w:tc>
          <w:tcPr>
            <w:tcW w:w="2413" w:type="dxa"/>
            <w:vMerge w:val="restart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6966" w:type="dxa"/>
          </w:tcPr>
          <w:p w:rsidR="00504C54" w:rsidRDefault="00504C54">
            <w:r>
              <w:rPr>
                <w:rFonts w:hint="eastAsia"/>
              </w:rPr>
              <w:t xml:space="preserve">　　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</w:t>
            </w:r>
            <w:r w:rsidR="00B175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04C54" w:rsidTr="00062A96">
        <w:trPr>
          <w:trHeight w:val="113"/>
        </w:trPr>
        <w:tc>
          <w:tcPr>
            <w:tcW w:w="2413" w:type="dxa"/>
            <w:vMerge/>
          </w:tcPr>
          <w:p w:rsidR="00504C54" w:rsidRDefault="00504C54"/>
        </w:tc>
        <w:tc>
          <w:tcPr>
            <w:tcW w:w="6966" w:type="dxa"/>
          </w:tcPr>
          <w:p w:rsidR="00504C54" w:rsidRDefault="00504C54">
            <w:r>
              <w:rPr>
                <w:rFonts w:hint="eastAsia"/>
              </w:rPr>
              <w:t xml:space="preserve">　　　時　　分　～　　　　時　　分</w:t>
            </w:r>
          </w:p>
        </w:tc>
      </w:tr>
      <w:tr w:rsidR="00504C54" w:rsidTr="00062A96">
        <w:trPr>
          <w:trHeight w:val="567"/>
        </w:trPr>
        <w:tc>
          <w:tcPr>
            <w:tcW w:w="2413" w:type="dxa"/>
            <w:vAlign w:val="center"/>
          </w:tcPr>
          <w:p w:rsidR="00504C54" w:rsidRDefault="00504C54" w:rsidP="00B175B4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966" w:type="dxa"/>
          </w:tcPr>
          <w:p w:rsidR="00504C54" w:rsidRDefault="00504C54" w:rsidP="00504C54"/>
        </w:tc>
      </w:tr>
      <w:tr w:rsidR="00504C54" w:rsidTr="00062A96">
        <w:trPr>
          <w:trHeight w:val="567"/>
        </w:trPr>
        <w:tc>
          <w:tcPr>
            <w:tcW w:w="2413" w:type="dxa"/>
            <w:vAlign w:val="center"/>
          </w:tcPr>
          <w:p w:rsidR="00504C54" w:rsidRDefault="00062A96" w:rsidP="00B175B4">
            <w:pPr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6966" w:type="dxa"/>
          </w:tcPr>
          <w:p w:rsidR="00504C54" w:rsidRDefault="00504C54" w:rsidP="00504C54"/>
        </w:tc>
      </w:tr>
      <w:tr w:rsidR="00062A96" w:rsidTr="00062A96">
        <w:trPr>
          <w:trHeight w:val="567"/>
        </w:trPr>
        <w:tc>
          <w:tcPr>
            <w:tcW w:w="2413" w:type="dxa"/>
            <w:vAlign w:val="center"/>
          </w:tcPr>
          <w:p w:rsidR="00062A96" w:rsidRDefault="00062A96" w:rsidP="00B175B4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6966" w:type="dxa"/>
          </w:tcPr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  <w:p w:rsidR="00062A96" w:rsidRDefault="00062A96" w:rsidP="00504C54"/>
        </w:tc>
      </w:tr>
      <w:tr w:rsidR="00504C54" w:rsidTr="00062A96">
        <w:trPr>
          <w:trHeight w:val="567"/>
        </w:trPr>
        <w:tc>
          <w:tcPr>
            <w:tcW w:w="2413" w:type="dxa"/>
            <w:vAlign w:val="center"/>
          </w:tcPr>
          <w:p w:rsidR="00504C54" w:rsidRDefault="00062A96" w:rsidP="00062A96">
            <w:pPr>
              <w:jc w:val="center"/>
            </w:pPr>
            <w:r>
              <w:rPr>
                <w:rFonts w:hint="eastAsia"/>
              </w:rPr>
              <w:t>感想・意見</w:t>
            </w:r>
          </w:p>
        </w:tc>
        <w:tc>
          <w:tcPr>
            <w:tcW w:w="6966" w:type="dxa"/>
            <w:tcBorders>
              <w:top w:val="nil"/>
            </w:tcBorders>
            <w:vAlign w:val="center"/>
          </w:tcPr>
          <w:p w:rsidR="00504C54" w:rsidRDefault="00504C54" w:rsidP="004B4064"/>
          <w:p w:rsidR="00062A96" w:rsidRDefault="00062A96" w:rsidP="004B4064"/>
          <w:p w:rsidR="00062A96" w:rsidRDefault="00062A96" w:rsidP="004B4064"/>
          <w:p w:rsidR="00062A96" w:rsidRDefault="00062A96" w:rsidP="004B4064"/>
          <w:p w:rsidR="00062A96" w:rsidRDefault="00062A96" w:rsidP="004B4064"/>
          <w:p w:rsidR="00062A96" w:rsidRDefault="00062A96" w:rsidP="004B4064"/>
          <w:p w:rsidR="00062A96" w:rsidRDefault="00062A96" w:rsidP="004B4064"/>
          <w:p w:rsidR="00062A96" w:rsidRDefault="00062A96" w:rsidP="004B4064"/>
        </w:tc>
      </w:tr>
    </w:tbl>
    <w:p w:rsidR="00504C54" w:rsidRDefault="00504C54"/>
    <w:sectPr w:rsidR="00504C54" w:rsidSect="00852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A6" w:rsidRDefault="006E4BA6" w:rsidP="006E4BA6">
      <w:r>
        <w:separator/>
      </w:r>
    </w:p>
  </w:endnote>
  <w:endnote w:type="continuationSeparator" w:id="0">
    <w:p w:rsidR="006E4BA6" w:rsidRDefault="006E4BA6" w:rsidP="006E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0" w:rsidRDefault="00DA1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0" w:rsidRDefault="00DA17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0" w:rsidRDefault="00DA1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A6" w:rsidRDefault="006E4BA6" w:rsidP="006E4BA6">
      <w:r>
        <w:separator/>
      </w:r>
    </w:p>
  </w:footnote>
  <w:footnote w:type="continuationSeparator" w:id="0">
    <w:p w:rsidR="006E4BA6" w:rsidRDefault="006E4BA6" w:rsidP="006E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0" w:rsidRDefault="00DA17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BA6" w:rsidRDefault="006E4BA6" w:rsidP="006E4BA6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90" w:rsidRDefault="00DA17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4"/>
    <w:rsid w:val="00062A96"/>
    <w:rsid w:val="00394134"/>
    <w:rsid w:val="003B0B9C"/>
    <w:rsid w:val="004B4064"/>
    <w:rsid w:val="00504C54"/>
    <w:rsid w:val="006E4BA6"/>
    <w:rsid w:val="00852994"/>
    <w:rsid w:val="00AF00F2"/>
    <w:rsid w:val="00B175B4"/>
    <w:rsid w:val="00B27256"/>
    <w:rsid w:val="00D04B8E"/>
    <w:rsid w:val="00DA1790"/>
    <w:rsid w:val="00E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39934"/>
  <w15:chartTrackingRefBased/>
  <w15:docId w15:val="{C847F064-5B30-4D4C-B8DE-688E6E59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BA6"/>
  </w:style>
  <w:style w:type="paragraph" w:styleId="a5">
    <w:name w:val="footer"/>
    <w:basedOn w:val="a"/>
    <w:link w:val="a6"/>
    <w:uiPriority w:val="99"/>
    <w:unhideWhenUsed/>
    <w:rsid w:val="006E4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BA6"/>
  </w:style>
  <w:style w:type="paragraph" w:styleId="a7">
    <w:name w:val="Balloon Text"/>
    <w:basedOn w:val="a"/>
    <w:link w:val="a8"/>
    <w:uiPriority w:val="99"/>
    <w:semiHidden/>
    <w:unhideWhenUsed/>
    <w:rsid w:val="00B17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7B5A-9576-416A-A263-997BE1B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5</cp:revision>
  <cp:lastPrinted>2021-04-04T06:20:00Z</cp:lastPrinted>
  <dcterms:created xsi:type="dcterms:W3CDTF">2021-04-04T06:06:00Z</dcterms:created>
  <dcterms:modified xsi:type="dcterms:W3CDTF">2022-04-20T09:20:00Z</dcterms:modified>
</cp:coreProperties>
</file>